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E5C998" w14:textId="77777777" w:rsidR="005309CA" w:rsidRDefault="005309CA">
      <w:pPr>
        <w:snapToGrid w:val="0"/>
        <w:jc w:val="center"/>
        <w:rPr>
          <w:sz w:val="6"/>
          <w:szCs w:val="6"/>
        </w:rPr>
      </w:pPr>
    </w:p>
    <w:p w14:paraId="2A7382EB" w14:textId="77777777" w:rsidR="005309CA" w:rsidRDefault="005309CA">
      <w:pPr>
        <w:snapToGrid w:val="0"/>
        <w:jc w:val="center"/>
        <w:rPr>
          <w:sz w:val="6"/>
          <w:szCs w:val="6"/>
        </w:rPr>
      </w:pPr>
    </w:p>
    <w:p w14:paraId="2C723BC7" w14:textId="77777777" w:rsidR="005309CA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56C02EE" w14:textId="77777777" w:rsidR="005309C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084"/>
        <w:gridCol w:w="1165"/>
        <w:gridCol w:w="1165"/>
        <w:gridCol w:w="1152"/>
        <w:gridCol w:w="1543"/>
      </w:tblGrid>
      <w:tr w:rsidR="005309CA" w14:paraId="223921C6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942CD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459E2" w14:textId="71343E0A" w:rsidR="005309CA" w:rsidRDefault="0054200F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会话初级I</w:t>
            </w:r>
          </w:p>
        </w:tc>
      </w:tr>
      <w:tr w:rsidR="005309CA" w14:paraId="5EBB053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4D16746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7073A0B3" w14:textId="1A1CAF0D" w:rsidR="005309CA" w:rsidRDefault="0000000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1450</w:t>
            </w:r>
            <w:r w:rsidR="0054200F">
              <w:rPr>
                <w:rFonts w:eastAsia="宋体" w:hint="eastAsia"/>
                <w:sz w:val="21"/>
                <w:szCs w:val="21"/>
                <w:lang w:eastAsia="zh-CN"/>
              </w:rPr>
              <w:t>06</w:t>
            </w:r>
          </w:p>
        </w:tc>
        <w:tc>
          <w:tcPr>
            <w:tcW w:w="1165" w:type="dxa"/>
            <w:vAlign w:val="center"/>
          </w:tcPr>
          <w:p w14:paraId="1EE8DCAE" w14:textId="77777777" w:rsidR="005309C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6666B72E" w14:textId="1BC895C3" w:rsidR="005309CA" w:rsidRDefault="0054200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88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52" w:type="dxa"/>
            <w:vAlign w:val="center"/>
          </w:tcPr>
          <w:p w14:paraId="0D8E53DA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28339A81" w14:textId="77777777" w:rsidR="005309C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5309CA" w14:paraId="70E8816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7C37A86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31405054" w14:textId="26980301" w:rsidR="005309CA" w:rsidRDefault="0054200F" w:rsidP="0054200F">
            <w:pPr>
              <w:tabs>
                <w:tab w:val="left" w:pos="532"/>
              </w:tabs>
              <w:ind w:firstLineChars="400" w:firstLine="720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杨晓兴等</w:t>
            </w:r>
          </w:p>
        </w:tc>
        <w:tc>
          <w:tcPr>
            <w:tcW w:w="1165" w:type="dxa"/>
            <w:vAlign w:val="center"/>
          </w:tcPr>
          <w:p w14:paraId="0B5684B4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112DAD3C" w14:textId="77777777" w:rsidR="005309C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95</w:t>
            </w:r>
          </w:p>
        </w:tc>
        <w:tc>
          <w:tcPr>
            <w:tcW w:w="1152" w:type="dxa"/>
            <w:vAlign w:val="center"/>
          </w:tcPr>
          <w:p w14:paraId="205B80FC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71700123" w14:textId="77777777" w:rsidR="005309C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5309CA" w14:paraId="757060F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2B8C5E7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258CEA0A" w14:textId="697129DD" w:rsidR="005309CA" w:rsidRDefault="00000000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商日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</w:t>
            </w:r>
            <w:r w:rsidR="0054200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4、计应24</w:t>
            </w:r>
          </w:p>
        </w:tc>
        <w:tc>
          <w:tcPr>
            <w:tcW w:w="1165" w:type="dxa"/>
            <w:vAlign w:val="center"/>
          </w:tcPr>
          <w:p w14:paraId="29FB412C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27001006" w14:textId="6851F420" w:rsidR="005309CA" w:rsidRDefault="0054200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152" w:type="dxa"/>
            <w:vAlign w:val="center"/>
          </w:tcPr>
          <w:p w14:paraId="48738441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12A595CC" w14:textId="10ADBC41" w:rsidR="005309CA" w:rsidRDefault="0054200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5309CA" w14:paraId="0FCDCD4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344C3DC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1AD0EC" w14:textId="77777777" w:rsidR="005309C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四下午13:00-14:30 国教306（各班教师自行规定）</w:t>
            </w:r>
          </w:p>
        </w:tc>
      </w:tr>
      <w:tr w:rsidR="005309CA" w14:paraId="45EDC8E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5489A3E" w14:textId="77777777" w:rsidR="00530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5235FC" w14:textId="77777777" w:rsidR="005309CA" w:rsidRDefault="005309CA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54200F" w14:paraId="469B0157" w14:textId="77777777" w:rsidTr="002C455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E4052C1" w14:textId="77777777" w:rsidR="0054200F" w:rsidRDefault="0054200F" w:rsidP="005420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14B388FD" w14:textId="6EF3FC92" w:rsidR="0054200F" w:rsidRDefault="0054200F" w:rsidP="0054200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新教典日本語　第１冊</w:t>
            </w:r>
          </w:p>
        </w:tc>
      </w:tr>
      <w:tr w:rsidR="0054200F" w14:paraId="35E9C396" w14:textId="77777777" w:rsidTr="002C455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F3F9F" w14:textId="77777777" w:rsidR="0054200F" w:rsidRDefault="0054200F" w:rsidP="005420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69888882" w14:textId="212D5E08" w:rsidR="0054200F" w:rsidRDefault="0054200F" w:rsidP="0054200F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新编日语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="MS Mincho" w:hAnsi="MS Mincho" w:cs="宋体" w:hint="eastAsia"/>
                <w:kern w:val="0"/>
                <w:sz w:val="21"/>
                <w:szCs w:val="21"/>
                <w:lang w:eastAsia="zh-CN"/>
              </w:rPr>
              <w:t>24</w:t>
            </w:r>
            <w:r>
              <w:rPr>
                <w:rFonts w:ascii="MS Mincho" w:eastAsia="宋体" w:hAnsi="MS Mincho" w:cs="宋体" w:hint="eastAsia"/>
                <w:kern w:val="0"/>
                <w:sz w:val="21"/>
                <w:szCs w:val="21"/>
                <w:lang w:eastAsia="zh-CN"/>
              </w:rPr>
              <w:t>小时脱口日语会话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64011B98" w14:textId="77777777" w:rsidR="005309C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5"/>
        <w:gridCol w:w="668"/>
        <w:gridCol w:w="2906"/>
        <w:gridCol w:w="2500"/>
        <w:gridCol w:w="2327"/>
      </w:tblGrid>
      <w:tr w:rsidR="005309CA" w14:paraId="2B48B31D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C88B6" w14:textId="77777777" w:rsidR="005309CA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3F657693" w14:textId="77777777" w:rsidR="005309C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2B1AE" w14:textId="77777777" w:rsidR="005309CA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7369A" w14:textId="77777777" w:rsidR="005309C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69C57" w14:textId="77777777" w:rsidR="005309C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4200F" w14:paraId="768A83B0" w14:textId="77777777" w:rsidTr="0007300E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FA175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1A31E544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51A6D" w14:textId="69E46BFE" w:rsidR="0054200F" w:rsidRPr="0054200F" w:rsidRDefault="0054200F" w:rsidP="0054200F">
            <w:pP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自己紹介　あいさつ　授業の導入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38E55" w14:textId="2DBEE8DB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81857" w14:textId="33B1FF37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5309CA" w14:paraId="51CCE46B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AFF15" w14:textId="77777777" w:rsidR="005309C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401" w:type="dxa"/>
            <w:gridSpan w:val="4"/>
            <w:vAlign w:val="center"/>
          </w:tcPr>
          <w:p w14:paraId="6448A41D" w14:textId="77777777" w:rsidR="005309CA" w:rsidRPr="0054200F" w:rsidRDefault="00000000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 w:rsidRPr="0054200F">
              <w:rPr>
                <w:rFonts w:ascii="宋体" w:eastAsia="宋体" w:hAnsi="宋体" w:cs="黑体" w:hint="eastAsia"/>
                <w:kern w:val="0"/>
                <w:sz w:val="18"/>
                <w:szCs w:val="18"/>
                <w:lang w:eastAsia="zh-CN"/>
              </w:rPr>
              <w:t>国</w:t>
            </w:r>
            <w:r w:rsidRPr="0054200F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庆节</w:t>
            </w:r>
            <w:r w:rsidRPr="0054200F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放假</w:t>
            </w:r>
          </w:p>
        </w:tc>
      </w:tr>
      <w:tr w:rsidR="0054200F" w14:paraId="6561658E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3CEB0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FD0C67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1BCCA" w14:textId="2023645E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１課　初対面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43E0B" w14:textId="67B20504" w:rsidR="0054200F" w:rsidRPr="0054200F" w:rsidRDefault="0054200F" w:rsidP="0054200F">
            <w:pP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CE95D" w14:textId="06970877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088A032F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1F172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187BBA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F7C32" w14:textId="256AC4B8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２課　私の家族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C33AD" w14:textId="63756426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73F73" w14:textId="10F93DCE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77D08587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8E4D6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5FB983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CB346" w14:textId="4A753C2F" w:rsidR="0054200F" w:rsidRPr="0054200F" w:rsidRDefault="0054200F" w:rsidP="0054200F">
            <w:pPr>
              <w:rPr>
                <w:rFonts w:asciiTheme="minorEastAsia" w:eastAsiaTheme="minorEastAsia" w:hAnsiTheme="minorEastAsia" w:cs="MS Mincho" w:hint="eastAsia"/>
                <w:sz w:val="18"/>
                <w:szCs w:val="18"/>
                <w:lang w:eastAsia="zh-CN"/>
              </w:rPr>
            </w:pPr>
            <w:r w:rsidRPr="0054200F">
              <w:rPr>
                <w:rFonts w:asciiTheme="minorEastAsia" w:eastAsiaTheme="minorEastAsia" w:hAnsiTheme="minorEastAsia" w:cs="微软雅黑" w:hint="eastAsia"/>
                <w:kern w:val="0"/>
                <w:sz w:val="21"/>
                <w:szCs w:val="21"/>
                <w:lang w:eastAsia="zh-CN"/>
              </w:rPr>
              <w:t>过</w:t>
            </w:r>
            <w:r w:rsidRPr="0054200F">
              <w:rPr>
                <w:rFonts w:asciiTheme="minorEastAsia" w:eastAsiaTheme="minorEastAsia" w:hAnsiTheme="minorEastAsia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54200F">
              <w:rPr>
                <w:rFonts w:asciiTheme="minorEastAsia" w:eastAsiaTheme="minorEastAsia" w:hAnsiTheme="minorEastAsia" w:cs="微软雅黑" w:hint="eastAsia"/>
                <w:kern w:val="0"/>
                <w:sz w:val="21"/>
                <w:szCs w:val="21"/>
                <w:lang w:eastAsia="zh-CN"/>
              </w:rPr>
              <w:t>试</w:t>
            </w:r>
            <w:r w:rsidRPr="0054200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678B7" w14:textId="2ADF2699" w:rsidR="0054200F" w:rsidRPr="0054200F" w:rsidRDefault="0054200F" w:rsidP="0054200F">
            <w:pP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 w:rsidRPr="0054200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口</w:t>
            </w:r>
            <w:r w:rsidRPr="0054200F">
              <w:rPr>
                <w:rFonts w:asciiTheme="minorEastAsia" w:eastAsiaTheme="minorEastAsia" w:hAnsiTheme="minorEastAsia" w:cs="微软雅黑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20117" w14:textId="4DD88370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</w:p>
        </w:tc>
      </w:tr>
      <w:tr w:rsidR="0054200F" w14:paraId="5A529358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F7266" w14:textId="77777777" w:rsidR="0054200F" w:rsidRDefault="0054200F" w:rsidP="005420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F46B54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638CD" w14:textId="10C354EA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３課　私の</w:t>
            </w: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寮</w:t>
            </w:r>
            <w:proofErr w:type="gramEnd"/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DEEA8" w14:textId="1EFAD750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9893C" w14:textId="0D093ABA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43CAB103" w14:textId="77777777" w:rsidTr="00323F54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B7AED" w14:textId="77777777" w:rsidR="0054200F" w:rsidRDefault="0054200F" w:rsidP="005420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0D79569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BC9A4" w14:textId="50C86DDE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４課　私の一日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37305" w14:textId="0C4AA6AA" w:rsidR="0054200F" w:rsidRPr="0054200F" w:rsidRDefault="0054200F" w:rsidP="0054200F">
            <w:pP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04381" w14:textId="3EAFEB46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6B007301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59163" w14:textId="77777777" w:rsidR="0054200F" w:rsidRDefault="0054200F" w:rsidP="005420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D75FE0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5F734" w14:textId="54EF7FB2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５課　好きな音楽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97622" w14:textId="1C551BB0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lastRenderedPageBreak/>
              <w:t>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5D3EF" w14:textId="7F465525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lastRenderedPageBreak/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4039FDF3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8DEE2" w14:textId="77777777" w:rsidR="0054200F" w:rsidRDefault="0054200F" w:rsidP="005420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9B3EC6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3EE06" w14:textId="74394D3F" w:rsidR="0054200F" w:rsidRPr="0054200F" w:rsidRDefault="0054200F" w:rsidP="0054200F">
            <w:pPr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</w:pPr>
            <w:r w:rsidRPr="0054200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　</w:t>
            </w:r>
            <w:r w:rsidRPr="0054200F">
              <w:rPr>
                <w:rFonts w:ascii="宋体" w:eastAsia="宋体" w:hAnsi="宋体" w:cs="微软雅黑" w:hint="eastAsia"/>
                <w:kern w:val="0"/>
                <w:sz w:val="21"/>
                <w:szCs w:val="21"/>
                <w:lang w:eastAsia="zh-CN"/>
              </w:rPr>
              <w:t>过</w:t>
            </w:r>
            <w:r w:rsidRPr="0054200F">
              <w:rPr>
                <w:rFonts w:ascii="宋体" w:eastAsia="宋体" w:hAnsi="宋体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54200F">
              <w:rPr>
                <w:rFonts w:ascii="宋体" w:eastAsia="宋体" w:hAnsi="宋体" w:cs="微软雅黑" w:hint="eastAsia"/>
                <w:kern w:val="0"/>
                <w:sz w:val="21"/>
                <w:szCs w:val="21"/>
                <w:lang w:eastAsia="zh-CN"/>
              </w:rPr>
              <w:t>试</w:t>
            </w:r>
            <w:r w:rsidRPr="0054200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-２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F2996" w14:textId="448117F8" w:rsidR="0054200F" w:rsidRPr="0054200F" w:rsidRDefault="0054200F" w:rsidP="0054200F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54200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口</w:t>
            </w:r>
            <w:r w:rsidRPr="0054200F">
              <w:rPr>
                <w:rFonts w:ascii="宋体" w:eastAsia="宋体" w:hAnsi="宋体" w:cs="微软雅黑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B04F5" w14:textId="278153C5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</w:p>
        </w:tc>
      </w:tr>
      <w:tr w:rsidR="0054200F" w14:paraId="7E2FF320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0300B" w14:textId="77777777" w:rsidR="0054200F" w:rsidRDefault="0054200F" w:rsidP="005420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CFC487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3412A" w14:textId="2DD3E7D2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　　第６課　外出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7C518" w14:textId="4FE79ED7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10596" w14:textId="47AEA692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1DB5D610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1634" w14:textId="77777777" w:rsidR="0054200F" w:rsidRDefault="0054200F" w:rsidP="005420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537ADE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D7669" w14:textId="328660DC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７課　買い物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452DD" w14:textId="43D549F3" w:rsidR="0054200F" w:rsidRPr="0054200F" w:rsidRDefault="0054200F" w:rsidP="0054200F">
            <w:pP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BD562" w14:textId="7BBDDD54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73BB9344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1E5E6" w14:textId="77777777" w:rsidR="0054200F" w:rsidRDefault="0054200F" w:rsidP="005420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C3D8A55" w14:textId="77777777" w:rsidR="0054200F" w:rsidRDefault="0054200F" w:rsidP="005420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0E0A8" w14:textId="73B1CD18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　第８課　プレゼント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75796" w14:textId="70D4E948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7E512" w14:textId="14AF3F01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3E8278FD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D9C4E" w14:textId="359559B4" w:rsidR="0054200F" w:rsidRDefault="0054200F" w:rsidP="0054200F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123DAA" w14:textId="05B7F261" w:rsidR="0054200F" w:rsidRDefault="0054200F" w:rsidP="0054200F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4A115" w14:textId="2210B712" w:rsidR="0054200F" w:rsidRPr="0054200F" w:rsidRDefault="0054200F" w:rsidP="0054200F">
            <w:pPr>
              <w:rPr>
                <w:rFonts w:asciiTheme="majorEastAsia" w:eastAsiaTheme="majorEastAsia" w:hAnsiTheme="majorEastAsia" w:cs="MS Mincho" w:hint="eastAsia"/>
                <w:sz w:val="18"/>
                <w:szCs w:val="18"/>
              </w:rPr>
            </w:pPr>
            <w:r w:rsidRPr="0054200F">
              <w:rPr>
                <w:rFonts w:asciiTheme="majorEastAsia" w:eastAsiaTheme="majorEastAsia" w:hAnsiTheme="majorEastAsia" w:cs="微软雅黑" w:hint="eastAsia"/>
                <w:kern w:val="0"/>
                <w:sz w:val="21"/>
                <w:szCs w:val="21"/>
                <w:lang w:eastAsia="zh-CN"/>
              </w:rPr>
              <w:t>过</w:t>
            </w:r>
            <w:r w:rsidRPr="0054200F">
              <w:rPr>
                <w:rFonts w:asciiTheme="majorEastAsia" w:eastAsiaTheme="majorEastAsia" w:hAnsiTheme="majorEastAsia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54200F">
              <w:rPr>
                <w:rFonts w:asciiTheme="majorEastAsia" w:eastAsiaTheme="majorEastAsia" w:hAnsiTheme="majorEastAsia" w:cs="微软雅黑" w:hint="eastAsia"/>
                <w:kern w:val="0"/>
                <w:sz w:val="21"/>
                <w:szCs w:val="21"/>
                <w:lang w:eastAsia="zh-CN"/>
              </w:rPr>
              <w:t>试</w:t>
            </w:r>
            <w:r w:rsidRPr="0054200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-３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4AC6C" w14:textId="764BFFBB" w:rsidR="0054200F" w:rsidRPr="0054200F" w:rsidRDefault="0054200F" w:rsidP="0054200F">
            <w:pPr>
              <w:widowControl/>
              <w:jc w:val="both"/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  <w:lang w:eastAsia="zh-CN"/>
              </w:rPr>
            </w:pPr>
            <w:r w:rsidRPr="0054200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口</w:t>
            </w:r>
            <w:r w:rsidRPr="0054200F">
              <w:rPr>
                <w:rFonts w:asciiTheme="majorEastAsia" w:eastAsiaTheme="majorEastAsia" w:hAnsiTheme="majorEastAsia" w:cs="微软雅黑" w:hint="eastAsia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78692" w14:textId="77777777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hint="eastAsia"/>
                <w:kern w:val="0"/>
                <w:sz w:val="20"/>
                <w:szCs w:val="20"/>
                <w:lang w:eastAsia="zh-CN"/>
              </w:rPr>
            </w:pPr>
          </w:p>
        </w:tc>
      </w:tr>
      <w:tr w:rsidR="0054200F" w14:paraId="099AD91B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06F3F" w14:textId="1C02A630" w:rsidR="0054200F" w:rsidRDefault="0054200F" w:rsidP="0054200F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18AD03" w14:textId="7CDA2031" w:rsidR="0054200F" w:rsidRDefault="0054200F" w:rsidP="0054200F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21FEF" w14:textId="5C9EB31A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９課　スポーツ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FF77A" w14:textId="4F49C430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5F37E" w14:textId="5BF833D0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hint="eastAsia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4200F" w14:paraId="3D4261BE" w14:textId="77777777" w:rsidTr="00323F5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F0F79" w14:textId="34C10BB4" w:rsidR="0054200F" w:rsidRDefault="0054200F" w:rsidP="0054200F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EC16C18" w14:textId="5711F767" w:rsidR="0054200F" w:rsidRDefault="0054200F" w:rsidP="0054200F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CDE6F" w14:textId="5BE88C40" w:rsidR="0054200F" w:rsidRPr="0054200F" w:rsidRDefault="0054200F" w:rsidP="0054200F">
            <w:pPr>
              <w:rPr>
                <w:rFonts w:ascii="MS Mincho" w:eastAsia="MS Mincho" w:hAnsi="MS Mincho" w:cs="MS Mincho" w:hint="eastAsia"/>
                <w:sz w:val="18"/>
                <w:szCs w:val="18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　　第１０課　料理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E4322" w14:textId="03595D5A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54200F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54200F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23E06" w14:textId="165F00F7" w:rsidR="0054200F" w:rsidRPr="0054200F" w:rsidRDefault="0054200F" w:rsidP="0054200F">
            <w:pPr>
              <w:widowControl/>
              <w:jc w:val="both"/>
              <w:rPr>
                <w:rFonts w:ascii="MS Mincho" w:eastAsia="MS Mincho" w:hAnsi="MS Mincho" w:hint="eastAsia"/>
                <w:kern w:val="0"/>
                <w:sz w:val="20"/>
                <w:szCs w:val="20"/>
                <w:lang w:eastAsia="zh-CN"/>
              </w:rPr>
            </w:pPr>
            <w:proofErr w:type="gramStart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54200F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5309CA" w14:paraId="022AD01F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D8C96" w14:textId="4AF074A6" w:rsidR="005309CA" w:rsidRDefault="00000000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54200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14:paraId="68D7647B" w14:textId="77777777" w:rsidR="005309C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6A49E" w14:textId="3AAEA1CD" w:rsidR="005309CA" w:rsidRPr="0054200F" w:rsidRDefault="0054200F">
            <w:pPr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</w:pPr>
            <w:r w:rsidRPr="0054200F"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  <w:t>口</w:t>
            </w:r>
            <w:r w:rsidRPr="0054200F">
              <w:rPr>
                <w:rFonts w:ascii="宋体" w:eastAsia="宋体" w:hAnsi="宋体" w:cs="微软雅黑" w:hint="eastAsia"/>
                <w:sz w:val="18"/>
                <w:szCs w:val="18"/>
                <w:lang w:eastAsia="zh-CN"/>
              </w:rPr>
              <w:t>语</w:t>
            </w:r>
            <w:r w:rsidRPr="0054200F"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  <w:t>考</w:t>
            </w:r>
            <w:r w:rsidRPr="0054200F">
              <w:rPr>
                <w:rFonts w:ascii="宋体" w:eastAsia="宋体" w:hAnsi="宋体" w:cs="微软雅黑" w:hint="eastAsia"/>
                <w:sz w:val="18"/>
                <w:szCs w:val="18"/>
                <w:lang w:eastAsia="zh-CN"/>
              </w:rPr>
              <w:t>试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60463" w14:textId="512F2BCC" w:rsidR="005309CA" w:rsidRPr="0054200F" w:rsidRDefault="005309CA">
            <w:pPr>
              <w:widowControl/>
              <w:jc w:val="both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30C47" w14:textId="19B00C99" w:rsidR="005309CA" w:rsidRPr="0054200F" w:rsidRDefault="005309CA">
            <w:pPr>
              <w:widowControl/>
              <w:jc w:val="both"/>
              <w:rPr>
                <w:rFonts w:ascii="MS Mincho" w:eastAsia="MS Mincho" w:hAnsi="MS Mincho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3F7EDDF3" w14:textId="77777777" w:rsidR="005309C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5309CA" w14:paraId="38AC3ECD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1157EF6" w14:textId="77777777" w:rsidR="005309C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B45904" w14:textId="77777777" w:rsidR="005309C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1C7CA65" w14:textId="77777777" w:rsidR="005309C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4200F" w14:paraId="54251FE7" w14:textId="77777777" w:rsidTr="0051110B">
        <w:trPr>
          <w:trHeight w:val="340"/>
        </w:trPr>
        <w:tc>
          <w:tcPr>
            <w:tcW w:w="1809" w:type="dxa"/>
            <w:shd w:val="clear" w:color="auto" w:fill="auto"/>
          </w:tcPr>
          <w:p w14:paraId="42F1FFD9" w14:textId="264D1490" w:rsidR="0054200F" w:rsidRDefault="0054200F" w:rsidP="005420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1283" w:type="dxa"/>
            <w:shd w:val="clear" w:color="auto" w:fill="auto"/>
          </w:tcPr>
          <w:p w14:paraId="58F100FF" w14:textId="4210C961" w:rsidR="0054200F" w:rsidRDefault="0054200F" w:rsidP="0054200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D01D08">
              <w:rPr>
                <w:rFonts w:ascii="MS Mincho" w:eastAsia="MS Mincho" w:hAnsi="MS Mincho" w:hint="eastAsia"/>
                <w:bCs/>
                <w:color w:val="000000"/>
                <w:sz w:val="21"/>
                <w:szCs w:val="20"/>
                <w:lang w:eastAsia="ja-JP"/>
              </w:rPr>
              <w:t>１５％</w:t>
            </w:r>
          </w:p>
        </w:tc>
        <w:tc>
          <w:tcPr>
            <w:tcW w:w="5947" w:type="dxa"/>
            <w:shd w:val="clear" w:color="auto" w:fill="auto"/>
          </w:tcPr>
          <w:p w14:paraId="6FDAE463" w14:textId="77777777" w:rsidR="0054200F" w:rsidRPr="00D01D08" w:rsidRDefault="0054200F" w:rsidP="00542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</w:pP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随堂测试（口试）+平时成绩</w:t>
            </w:r>
          </w:p>
          <w:p w14:paraId="30C01652" w14:textId="3B789A5C" w:rsidR="0054200F" w:rsidRDefault="0054200F" w:rsidP="0054200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D01D08">
              <w:rPr>
                <w:rFonts w:ascii="宋体" w:eastAsia="MS Mincho" w:hAnsi="宋体" w:hint="eastAsia"/>
                <w:bCs/>
                <w:color w:val="000000"/>
                <w:sz w:val="21"/>
                <w:szCs w:val="20"/>
                <w:lang w:eastAsia="zh-CN"/>
              </w:rPr>
              <w:t>（</w:t>
            </w: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提问+基础日语1课文背诵+课后作业等</w:t>
            </w:r>
            <w:r w:rsidRPr="00D01D08">
              <w:rPr>
                <w:rFonts w:ascii="宋体" w:eastAsia="MS Mincho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</w:tr>
      <w:tr w:rsidR="0054200F" w14:paraId="475930A7" w14:textId="77777777" w:rsidTr="0051110B">
        <w:trPr>
          <w:trHeight w:val="340"/>
        </w:trPr>
        <w:tc>
          <w:tcPr>
            <w:tcW w:w="1809" w:type="dxa"/>
            <w:shd w:val="clear" w:color="auto" w:fill="auto"/>
          </w:tcPr>
          <w:p w14:paraId="2F45D223" w14:textId="744EEC18" w:rsidR="0054200F" w:rsidRDefault="0054200F" w:rsidP="005420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1283" w:type="dxa"/>
            <w:shd w:val="clear" w:color="auto" w:fill="auto"/>
          </w:tcPr>
          <w:p w14:paraId="249B4DCD" w14:textId="3C6D79C9" w:rsidR="0054200F" w:rsidRDefault="0054200F" w:rsidP="0054200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D01D08">
              <w:rPr>
                <w:rFonts w:ascii="MS Mincho" w:eastAsia="MS Mincho" w:hAnsi="MS Mincho" w:hint="eastAsia"/>
                <w:bCs/>
                <w:color w:val="000000"/>
                <w:sz w:val="21"/>
                <w:szCs w:val="20"/>
                <w:lang w:eastAsia="ja-JP"/>
              </w:rPr>
              <w:t>１０％</w:t>
            </w:r>
          </w:p>
        </w:tc>
        <w:tc>
          <w:tcPr>
            <w:tcW w:w="5947" w:type="dxa"/>
            <w:shd w:val="clear" w:color="auto" w:fill="auto"/>
          </w:tcPr>
          <w:p w14:paraId="09B4F8E0" w14:textId="77777777" w:rsidR="0054200F" w:rsidRPr="00D01D08" w:rsidRDefault="0054200F" w:rsidP="00542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</w:pP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随堂测试（口试）+平时成绩</w:t>
            </w:r>
          </w:p>
          <w:p w14:paraId="75047714" w14:textId="7EBC71FA" w:rsidR="0054200F" w:rsidRDefault="0054200F" w:rsidP="0054200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01D08">
              <w:rPr>
                <w:rFonts w:ascii="宋体" w:eastAsia="MS Mincho" w:hAnsi="宋体" w:hint="eastAsia"/>
                <w:bCs/>
                <w:color w:val="000000"/>
                <w:sz w:val="21"/>
                <w:szCs w:val="20"/>
                <w:lang w:eastAsia="zh-CN"/>
              </w:rPr>
              <w:t>（</w:t>
            </w: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提问+基础日语1课文背诵+课后作业等</w:t>
            </w:r>
          </w:p>
        </w:tc>
      </w:tr>
      <w:tr w:rsidR="0054200F" w14:paraId="2D651D54" w14:textId="77777777" w:rsidTr="0051110B">
        <w:trPr>
          <w:trHeight w:val="340"/>
        </w:trPr>
        <w:tc>
          <w:tcPr>
            <w:tcW w:w="1809" w:type="dxa"/>
            <w:shd w:val="clear" w:color="auto" w:fill="auto"/>
          </w:tcPr>
          <w:p w14:paraId="43AC5035" w14:textId="0F5CC61B" w:rsidR="0054200F" w:rsidRDefault="0054200F" w:rsidP="005420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1283" w:type="dxa"/>
            <w:shd w:val="clear" w:color="auto" w:fill="auto"/>
          </w:tcPr>
          <w:p w14:paraId="448DDD6A" w14:textId="6775507C" w:rsidR="0054200F" w:rsidRDefault="0054200F" w:rsidP="0054200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D01D08">
              <w:rPr>
                <w:rFonts w:ascii="MS Mincho" w:eastAsia="MS Mincho" w:hAnsi="MS Mincho" w:hint="eastAsia"/>
                <w:bCs/>
                <w:color w:val="000000"/>
                <w:sz w:val="21"/>
                <w:szCs w:val="20"/>
                <w:lang w:eastAsia="ja-JP"/>
              </w:rPr>
              <w:t>１５％</w:t>
            </w:r>
          </w:p>
        </w:tc>
        <w:tc>
          <w:tcPr>
            <w:tcW w:w="5947" w:type="dxa"/>
            <w:shd w:val="clear" w:color="auto" w:fill="auto"/>
          </w:tcPr>
          <w:p w14:paraId="6A7D0B34" w14:textId="77777777" w:rsidR="0054200F" w:rsidRPr="00D01D08" w:rsidRDefault="0054200F" w:rsidP="0054200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</w:pP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随堂测试（口试）+平时成绩</w:t>
            </w:r>
          </w:p>
          <w:p w14:paraId="11741562" w14:textId="5A23B509" w:rsidR="0054200F" w:rsidRDefault="0054200F" w:rsidP="0054200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01D08">
              <w:rPr>
                <w:rFonts w:ascii="宋体" w:eastAsia="MS Mincho" w:hAnsi="宋体" w:hint="eastAsia"/>
                <w:bCs/>
                <w:color w:val="000000"/>
                <w:sz w:val="21"/>
                <w:szCs w:val="20"/>
                <w:lang w:eastAsia="zh-CN"/>
              </w:rPr>
              <w:t>（</w:t>
            </w:r>
            <w:r w:rsidRPr="00D01D08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提问+基础日语1课文背诵+课后作业等</w:t>
            </w:r>
          </w:p>
        </w:tc>
      </w:tr>
      <w:tr w:rsidR="0054200F" w14:paraId="7AAC3260" w14:textId="77777777" w:rsidTr="0051110B">
        <w:trPr>
          <w:trHeight w:val="340"/>
        </w:trPr>
        <w:tc>
          <w:tcPr>
            <w:tcW w:w="1809" w:type="dxa"/>
            <w:shd w:val="clear" w:color="auto" w:fill="auto"/>
          </w:tcPr>
          <w:p w14:paraId="1B22F95B" w14:textId="383890E7" w:rsidR="0054200F" w:rsidRDefault="0054200F" w:rsidP="0054200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D01D08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4</w:t>
            </w:r>
          </w:p>
        </w:tc>
        <w:tc>
          <w:tcPr>
            <w:tcW w:w="1283" w:type="dxa"/>
            <w:shd w:val="clear" w:color="auto" w:fill="auto"/>
          </w:tcPr>
          <w:p w14:paraId="27C4E9BB" w14:textId="2C8E9D49" w:rsidR="0054200F" w:rsidRDefault="0054200F" w:rsidP="0054200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D01D08"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６０％</w:t>
            </w:r>
          </w:p>
        </w:tc>
        <w:tc>
          <w:tcPr>
            <w:tcW w:w="5947" w:type="dxa"/>
            <w:shd w:val="clear" w:color="auto" w:fill="auto"/>
          </w:tcPr>
          <w:p w14:paraId="48478453" w14:textId="3CBFB671" w:rsidR="0054200F" w:rsidRDefault="0054200F" w:rsidP="0054200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01D08"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期末考查</w:t>
            </w:r>
            <w:r w:rsidRPr="00D01D08"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(</w:t>
            </w:r>
            <w:r w:rsidRPr="00D01D08"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口试</w:t>
            </w:r>
            <w:r w:rsidRPr="00D01D08"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)</w:t>
            </w:r>
          </w:p>
        </w:tc>
      </w:tr>
    </w:tbl>
    <w:p w14:paraId="3B157EFE" w14:textId="21C6E518" w:rsidR="005309CA" w:rsidRDefault="005309C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2B5A253" w14:textId="1147E3A9" w:rsidR="005309CA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eastAsia="宋体"/>
          <w:noProof/>
          <w:szCs w:val="21"/>
        </w:rPr>
        <w:drawing>
          <wp:anchor distT="0" distB="0" distL="0" distR="0" simplePos="0" relativeHeight="251661312" behindDoc="0" locked="0" layoutInCell="1" allowOverlap="1" wp14:anchorId="3A5DAEDC" wp14:editId="3709F57B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4200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杨晓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54200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54200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024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53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33C09" w14:textId="77777777" w:rsidR="006E0343" w:rsidRDefault="006E0343">
      <w:r>
        <w:separator/>
      </w:r>
    </w:p>
  </w:endnote>
  <w:endnote w:type="continuationSeparator" w:id="0">
    <w:p w14:paraId="21B21EF9" w14:textId="77777777" w:rsidR="006E0343" w:rsidRDefault="006E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DotumChe">
    <w:altName w:val="Source Han Serif T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C4DA8" w14:textId="77777777" w:rsidR="005309C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54C1EAA" w14:textId="77777777" w:rsidR="005309C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B7BFC8B" wp14:editId="3E944F8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5171A" w14:textId="77777777" w:rsidR="005309C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E4162A" w14:textId="77777777" w:rsidR="005309CA" w:rsidRDefault="005309C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DE00" w14:textId="77777777" w:rsidR="005309CA" w:rsidRDefault="005309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47CF6" w14:textId="77777777" w:rsidR="006E0343" w:rsidRDefault="006E0343">
      <w:r>
        <w:separator/>
      </w:r>
    </w:p>
  </w:footnote>
  <w:footnote w:type="continuationSeparator" w:id="0">
    <w:p w14:paraId="4D256A85" w14:textId="77777777" w:rsidR="006E0343" w:rsidRDefault="006E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20D86" w14:textId="77777777" w:rsidR="005309C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9E4B59F" wp14:editId="5618858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35102" w14:textId="77777777" w:rsidR="005309C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7741F" wp14:editId="4FBE883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BC4250" w14:textId="77777777" w:rsidR="005309CA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7741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ABC4250" w14:textId="77777777" w:rsidR="005309CA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B5535" w14:textId="77777777" w:rsidR="005309CA" w:rsidRDefault="005309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9CA"/>
    <w:rsid w:val="00531494"/>
    <w:rsid w:val="00541E3A"/>
    <w:rsid w:val="0054200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343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D12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C34C2B"/>
    <w:rsid w:val="0DB76A4A"/>
    <w:rsid w:val="101910F7"/>
    <w:rsid w:val="1066305F"/>
    <w:rsid w:val="133C0402"/>
    <w:rsid w:val="158E4869"/>
    <w:rsid w:val="199D2E85"/>
    <w:rsid w:val="1B9B294B"/>
    <w:rsid w:val="2E59298A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ED2C26"/>
  <w15:docId w15:val="{6D5BA335-28E8-4EB3-9DED-9914782D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7</Characters>
  <Application>Microsoft Office Word</Application>
  <DocSecurity>0</DocSecurity>
  <Lines>7</Lines>
  <Paragraphs>1</Paragraphs>
  <ScaleCrop>false</ScaleCrop>
  <Company>CM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晓兴 杨</cp:lastModifiedBy>
  <cp:revision>86</cp:revision>
  <cp:lastPrinted>2015-03-18T03:45:00Z</cp:lastPrinted>
  <dcterms:created xsi:type="dcterms:W3CDTF">2015-08-27T04:51:00Z</dcterms:created>
  <dcterms:modified xsi:type="dcterms:W3CDTF">2024-09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0FF079EA9B348D7A3E07F73A266F7BE_13</vt:lpwstr>
  </property>
</Properties>
</file>